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C9" w:rsidRDefault="009E1751" w:rsidP="0011470A">
      <w:pPr>
        <w:pStyle w:val="a3"/>
        <w:ind w:firstLine="709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ценарий</w:t>
      </w:r>
      <w:r w:rsidR="0011470A" w:rsidRPr="001D5060">
        <w:rPr>
          <w:rFonts w:cstheme="minorHAnsi"/>
          <w:b/>
          <w:sz w:val="32"/>
          <w:szCs w:val="32"/>
        </w:rPr>
        <w:t xml:space="preserve"> учебного занятия</w:t>
      </w:r>
      <w:r>
        <w:rPr>
          <w:rFonts w:cstheme="minorHAnsi"/>
          <w:b/>
          <w:sz w:val="32"/>
          <w:szCs w:val="32"/>
        </w:rPr>
        <w:t xml:space="preserve"> по физической культуре в 5 классе</w:t>
      </w:r>
    </w:p>
    <w:p w:rsidR="0011470A" w:rsidRPr="001D5060" w:rsidRDefault="002334C9" w:rsidP="0011470A">
      <w:pPr>
        <w:pStyle w:val="a3"/>
        <w:ind w:firstLine="709"/>
        <w:jc w:val="center"/>
        <w:rPr>
          <w:rFonts w:cstheme="minorHAnsi"/>
          <w:b/>
          <w:sz w:val="32"/>
          <w:szCs w:val="32"/>
        </w:rPr>
      </w:pPr>
      <w:r w:rsidRPr="001D5060">
        <w:rPr>
          <w:rFonts w:cstheme="minorHAnsi"/>
          <w:b/>
          <w:sz w:val="32"/>
          <w:szCs w:val="32"/>
        </w:rPr>
        <w:t>« От норм ГТО к олимпийским медалям!»</w:t>
      </w:r>
    </w:p>
    <w:p w:rsidR="0011470A" w:rsidRPr="001D5060" w:rsidRDefault="0011470A" w:rsidP="0011470A">
      <w:pPr>
        <w:pStyle w:val="a3"/>
        <w:ind w:firstLine="709"/>
        <w:jc w:val="right"/>
        <w:rPr>
          <w:rFonts w:cstheme="minorHAnsi"/>
          <w:sz w:val="32"/>
          <w:szCs w:val="32"/>
        </w:rPr>
      </w:pPr>
    </w:p>
    <w:p w:rsidR="002334C9" w:rsidRDefault="009E2BE0" w:rsidP="002334C9">
      <w:pPr>
        <w:pStyle w:val="a3"/>
        <w:jc w:val="right"/>
        <w:rPr>
          <w:rFonts w:cstheme="minorHAnsi"/>
          <w:sz w:val="32"/>
          <w:szCs w:val="32"/>
        </w:rPr>
      </w:pPr>
      <w:r w:rsidRPr="001D5060">
        <w:rPr>
          <w:rFonts w:cstheme="minorHAnsi"/>
          <w:sz w:val="32"/>
          <w:szCs w:val="32"/>
        </w:rPr>
        <w:t xml:space="preserve">  </w:t>
      </w:r>
      <w:proofErr w:type="spellStart"/>
      <w:r w:rsidRPr="001D5060">
        <w:rPr>
          <w:rFonts w:cstheme="minorHAnsi"/>
          <w:sz w:val="32"/>
          <w:szCs w:val="32"/>
        </w:rPr>
        <w:t>Капарулина</w:t>
      </w:r>
      <w:proofErr w:type="spellEnd"/>
      <w:r w:rsidRPr="001D5060">
        <w:rPr>
          <w:rFonts w:cstheme="minorHAnsi"/>
          <w:sz w:val="32"/>
          <w:szCs w:val="32"/>
        </w:rPr>
        <w:t xml:space="preserve"> Оксана Владимировна</w:t>
      </w:r>
      <w:r w:rsidR="002334C9">
        <w:rPr>
          <w:rFonts w:cstheme="minorHAnsi"/>
          <w:sz w:val="32"/>
          <w:szCs w:val="32"/>
        </w:rPr>
        <w:t>,</w:t>
      </w:r>
    </w:p>
    <w:p w:rsidR="0011470A" w:rsidRDefault="002334C9" w:rsidP="002334C9">
      <w:pPr>
        <w:pStyle w:val="a3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учитель физкультуры</w:t>
      </w:r>
    </w:p>
    <w:p w:rsidR="00FB1FCB" w:rsidRPr="001D5060" w:rsidRDefault="00FB1FCB" w:rsidP="002334C9">
      <w:pPr>
        <w:pStyle w:val="a3"/>
        <w:jc w:val="right"/>
        <w:rPr>
          <w:rFonts w:cstheme="minorHAnsi"/>
          <w:sz w:val="32"/>
          <w:szCs w:val="32"/>
        </w:rPr>
      </w:pPr>
    </w:p>
    <w:p w:rsidR="007F1621" w:rsidRPr="001D5060" w:rsidRDefault="007F1621" w:rsidP="0011470A">
      <w:pPr>
        <w:pStyle w:val="a3"/>
        <w:jc w:val="both"/>
        <w:rPr>
          <w:rFonts w:cstheme="minorHAnsi"/>
          <w:sz w:val="32"/>
          <w:szCs w:val="32"/>
        </w:rPr>
      </w:pPr>
      <w:r w:rsidRPr="001D5060">
        <w:rPr>
          <w:rFonts w:cstheme="minorHAnsi"/>
          <w:b/>
          <w:sz w:val="32"/>
          <w:szCs w:val="32"/>
        </w:rPr>
        <w:t>Цель учебного занятия</w:t>
      </w:r>
      <w:r w:rsidR="00B31DE4" w:rsidRPr="001D5060">
        <w:rPr>
          <w:rFonts w:cstheme="minorHAnsi"/>
          <w:b/>
          <w:sz w:val="32"/>
          <w:szCs w:val="32"/>
        </w:rPr>
        <w:t>:</w:t>
      </w:r>
      <w:r w:rsidR="00B31DE4" w:rsidRPr="001D5060">
        <w:rPr>
          <w:rFonts w:cstheme="minorHAnsi"/>
          <w:sz w:val="32"/>
          <w:szCs w:val="32"/>
        </w:rPr>
        <w:t xml:space="preserve"> </w:t>
      </w:r>
      <w:r w:rsidR="00E658AB" w:rsidRPr="001D5060">
        <w:rPr>
          <w:rFonts w:cstheme="minorHAnsi"/>
          <w:sz w:val="32"/>
          <w:szCs w:val="32"/>
        </w:rPr>
        <w:t xml:space="preserve"> формирование у учащихся знаний по ведению здорового образа жизни, истории ГТО и создания положительной мотивации к сдаче нормативов ГТО.</w:t>
      </w:r>
    </w:p>
    <w:p w:rsidR="009D6FD3" w:rsidRPr="001D5060" w:rsidRDefault="009D6FD3" w:rsidP="0011470A">
      <w:pPr>
        <w:pStyle w:val="a3"/>
        <w:jc w:val="both"/>
        <w:rPr>
          <w:rFonts w:cstheme="minorHAnsi"/>
          <w:sz w:val="32"/>
          <w:szCs w:val="32"/>
        </w:rPr>
      </w:pPr>
      <w:r w:rsidRPr="001D5060">
        <w:rPr>
          <w:rFonts w:cstheme="minorHAnsi"/>
          <w:b/>
          <w:sz w:val="32"/>
          <w:szCs w:val="32"/>
        </w:rPr>
        <w:t>Ожидаемый результат учебно</w:t>
      </w:r>
      <w:r w:rsidR="00E658AB" w:rsidRPr="001D5060">
        <w:rPr>
          <w:rFonts w:cstheme="minorHAnsi"/>
          <w:b/>
          <w:sz w:val="32"/>
          <w:szCs w:val="32"/>
        </w:rPr>
        <w:t>го занятия -</w:t>
      </w:r>
      <w:r w:rsidR="00E658AB" w:rsidRPr="001D5060">
        <w:rPr>
          <w:rFonts w:cstheme="minorHAnsi"/>
          <w:sz w:val="32"/>
          <w:szCs w:val="32"/>
        </w:rPr>
        <w:t xml:space="preserve">  привлечение большого количества учащихся к занятиям спортом.</w:t>
      </w:r>
    </w:p>
    <w:tbl>
      <w:tblPr>
        <w:tblStyle w:val="a4"/>
        <w:tblW w:w="15158" w:type="dxa"/>
        <w:tblLook w:val="04A0"/>
      </w:tblPr>
      <w:tblGrid>
        <w:gridCol w:w="5040"/>
        <w:gridCol w:w="10"/>
        <w:gridCol w:w="5052"/>
        <w:gridCol w:w="5056"/>
      </w:tblGrid>
      <w:tr w:rsidR="007F1621" w:rsidRPr="001D5060" w:rsidTr="00372986">
        <w:trPr>
          <w:trHeight w:val="894"/>
        </w:trPr>
        <w:tc>
          <w:tcPr>
            <w:tcW w:w="5050" w:type="dxa"/>
            <w:gridSpan w:val="2"/>
          </w:tcPr>
          <w:p w:rsidR="007F1621" w:rsidRPr="001D5060" w:rsidRDefault="007F1621" w:rsidP="001A25B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 xml:space="preserve">Деятельность </w:t>
            </w:r>
            <w:r w:rsidR="001A25B2" w:rsidRPr="001D5060">
              <w:rPr>
                <w:rFonts w:cstheme="minorHAnsi"/>
                <w:b/>
                <w:sz w:val="32"/>
                <w:szCs w:val="32"/>
              </w:rPr>
              <w:t>педагога</w:t>
            </w:r>
          </w:p>
        </w:tc>
        <w:tc>
          <w:tcPr>
            <w:tcW w:w="5052" w:type="dxa"/>
          </w:tcPr>
          <w:p w:rsidR="007F1621" w:rsidRPr="001D5060" w:rsidRDefault="007F1621" w:rsidP="00286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 xml:space="preserve">Деятельность </w:t>
            </w:r>
            <w:proofErr w:type="gramStart"/>
            <w:r w:rsidR="002D0128" w:rsidRPr="001D5060">
              <w:rPr>
                <w:rFonts w:cstheme="minorHAnsi"/>
                <w:b/>
                <w:sz w:val="32"/>
                <w:szCs w:val="32"/>
              </w:rPr>
              <w:t>об</w:t>
            </w:r>
            <w:r w:rsidRPr="001D5060">
              <w:rPr>
                <w:rFonts w:cstheme="minorHAnsi"/>
                <w:b/>
                <w:sz w:val="32"/>
                <w:szCs w:val="32"/>
              </w:rPr>
              <w:t>уча</w:t>
            </w:r>
            <w:r w:rsidR="002D0128" w:rsidRPr="001D5060">
              <w:rPr>
                <w:rFonts w:cstheme="minorHAnsi"/>
                <w:b/>
                <w:sz w:val="32"/>
                <w:szCs w:val="32"/>
              </w:rPr>
              <w:t>ю</w:t>
            </w:r>
            <w:r w:rsidRPr="001D5060">
              <w:rPr>
                <w:rFonts w:cstheme="minorHAnsi"/>
                <w:b/>
                <w:sz w:val="32"/>
                <w:szCs w:val="32"/>
              </w:rPr>
              <w:t>щихся</w:t>
            </w:r>
            <w:proofErr w:type="gramEnd"/>
          </w:p>
        </w:tc>
        <w:tc>
          <w:tcPr>
            <w:tcW w:w="5056" w:type="dxa"/>
          </w:tcPr>
          <w:p w:rsidR="007F1621" w:rsidRPr="001D5060" w:rsidRDefault="007F1621" w:rsidP="00286A5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Формируемые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 xml:space="preserve"> УУД</w:t>
            </w:r>
            <w:r w:rsidR="00342B84" w:rsidRPr="001D5060">
              <w:rPr>
                <w:rFonts w:cstheme="minorHAnsi"/>
                <w:b/>
                <w:sz w:val="32"/>
                <w:szCs w:val="32"/>
              </w:rPr>
              <w:t>/ожидаемый результат (для ДОУ)</w:t>
            </w:r>
          </w:p>
        </w:tc>
      </w:tr>
      <w:tr w:rsidR="002C1C9A" w:rsidRPr="001D5060" w:rsidTr="002D5DF7">
        <w:trPr>
          <w:trHeight w:val="1188"/>
        </w:trPr>
        <w:tc>
          <w:tcPr>
            <w:tcW w:w="15158" w:type="dxa"/>
            <w:gridSpan w:val="4"/>
            <w:tcBorders>
              <w:bottom w:val="single" w:sz="4" w:space="0" w:color="auto"/>
            </w:tcBorders>
          </w:tcPr>
          <w:p w:rsidR="002C1C9A" w:rsidRPr="001D5060" w:rsidRDefault="002C1C9A" w:rsidP="00286A56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>Этап урока, занятия : Организационный момент.</w:t>
            </w:r>
          </w:p>
          <w:p w:rsidR="002C1C9A" w:rsidRPr="001D5060" w:rsidRDefault="002C1C9A" w:rsidP="00724CA5">
            <w:pPr>
              <w:rPr>
                <w:rFonts w:cstheme="minorHAnsi"/>
                <w:b/>
                <w:sz w:val="32"/>
                <w:szCs w:val="32"/>
              </w:rPr>
            </w:pPr>
            <w:proofErr w:type="spellStart"/>
            <w:r w:rsidRPr="001D5060">
              <w:rPr>
                <w:rFonts w:cstheme="minorHAnsi"/>
                <w:b/>
                <w:sz w:val="32"/>
                <w:szCs w:val="32"/>
              </w:rPr>
              <w:t>Цель:создать</w:t>
            </w:r>
            <w:proofErr w:type="spellEnd"/>
            <w:r w:rsidRPr="001D5060">
              <w:rPr>
                <w:rFonts w:cstheme="minorHAnsi"/>
                <w:b/>
                <w:sz w:val="32"/>
                <w:szCs w:val="32"/>
              </w:rPr>
              <w:t xml:space="preserve"> условия для возникновения у учащихся  внутренней потребности включения в учебный процесс.</w:t>
            </w:r>
          </w:p>
        </w:tc>
      </w:tr>
      <w:tr w:rsidR="00515165" w:rsidRPr="001D5060" w:rsidTr="00372986">
        <w:trPr>
          <w:trHeight w:val="1389"/>
        </w:trPr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</w:tcPr>
          <w:p w:rsidR="00515165" w:rsidRPr="001D5060" w:rsidRDefault="00515165" w:rsidP="00724CA5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Ребята заходят в класс под  Марш. </w:t>
            </w:r>
          </w:p>
          <w:p w:rsidR="00515165" w:rsidRPr="001D5060" w:rsidRDefault="00515165" w:rsidP="00724CA5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 Здравствуйте, ребята. А вы обратили внимание на окружающие нас предметы?</w:t>
            </w:r>
          </w:p>
        </w:tc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65" w:rsidRPr="002C1C9A" w:rsidRDefault="00515165" w:rsidP="00724CA5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sz w:val="32"/>
                <w:szCs w:val="32"/>
              </w:rPr>
              <w:t>Учащиеся настраиваются на урок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</w:tcBorders>
          </w:tcPr>
          <w:p w:rsidR="00515165" w:rsidRPr="002C1C9A" w:rsidRDefault="00515165" w:rsidP="00724CA5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sz w:val="32"/>
                <w:szCs w:val="32"/>
              </w:rPr>
              <w:t xml:space="preserve">Личностные УУД </w:t>
            </w:r>
            <w:proofErr w:type="gramStart"/>
            <w:r w:rsidRPr="002C1C9A"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 w:rsidRPr="002C1C9A">
              <w:rPr>
                <w:rFonts w:cstheme="minorHAnsi"/>
                <w:sz w:val="32"/>
                <w:szCs w:val="32"/>
              </w:rPr>
              <w:t>воспринимать речь учителя, выражать положительное отношение к процессу познания)</w:t>
            </w:r>
          </w:p>
        </w:tc>
      </w:tr>
      <w:tr w:rsidR="00515165" w:rsidRPr="001D5060" w:rsidTr="00A730E4">
        <w:trPr>
          <w:trHeight w:val="447"/>
        </w:trPr>
        <w:tc>
          <w:tcPr>
            <w:tcW w:w="15158" w:type="dxa"/>
            <w:gridSpan w:val="4"/>
          </w:tcPr>
          <w:p w:rsidR="00515165" w:rsidRPr="002C1C9A" w:rsidRDefault="00515165" w:rsidP="00724CA5">
            <w:pPr>
              <w:rPr>
                <w:rFonts w:cstheme="minorHAnsi"/>
                <w:b/>
                <w:sz w:val="32"/>
                <w:szCs w:val="32"/>
              </w:rPr>
            </w:pPr>
            <w:r w:rsidRPr="002C1C9A">
              <w:rPr>
                <w:rFonts w:cstheme="minorHAnsi"/>
                <w:b/>
                <w:sz w:val="32"/>
                <w:szCs w:val="32"/>
              </w:rPr>
              <w:t>Этап урока</w:t>
            </w:r>
            <w:r w:rsidR="002C1C9A" w:rsidRPr="002C1C9A">
              <w:rPr>
                <w:rFonts w:cstheme="minorHAnsi"/>
                <w:b/>
                <w:sz w:val="32"/>
                <w:szCs w:val="32"/>
              </w:rPr>
              <w:t xml:space="preserve"> -</w:t>
            </w:r>
            <w:r w:rsidRPr="002C1C9A">
              <w:rPr>
                <w:rFonts w:cstheme="minorHAnsi"/>
                <w:b/>
                <w:sz w:val="32"/>
                <w:szCs w:val="32"/>
              </w:rPr>
              <w:t xml:space="preserve"> Мотивирование к учебной  деятельности.</w:t>
            </w:r>
          </w:p>
          <w:p w:rsidR="00515165" w:rsidRPr="001D5060" w:rsidRDefault="00515165" w:rsidP="00A95B77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b/>
                <w:sz w:val="32"/>
                <w:szCs w:val="32"/>
              </w:rPr>
              <w:t>Цель: создать условия для возникновения внутренней потребности включения в учебную деятельность, вызвать интерес</w:t>
            </w:r>
            <w:r w:rsidRPr="001D5060">
              <w:rPr>
                <w:rFonts w:cstheme="minorHAnsi"/>
                <w:sz w:val="32"/>
                <w:szCs w:val="32"/>
              </w:rPr>
              <w:t>.</w:t>
            </w:r>
          </w:p>
        </w:tc>
      </w:tr>
      <w:tr w:rsidR="00515165" w:rsidRPr="001D5060" w:rsidTr="00372986">
        <w:trPr>
          <w:trHeight w:val="1341"/>
        </w:trPr>
        <w:tc>
          <w:tcPr>
            <w:tcW w:w="5040" w:type="dxa"/>
            <w:tcBorders>
              <w:right w:val="single" w:sz="4" w:space="0" w:color="auto"/>
            </w:tcBorders>
          </w:tcPr>
          <w:p w:rsidR="00515165" w:rsidRPr="001D5060" w:rsidRDefault="00515165" w:rsidP="004B6CC1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В последнее время в средствах массовой информации часто говорят </w:t>
            </w:r>
            <w:r w:rsidRPr="001D5060">
              <w:rPr>
                <w:rFonts w:cstheme="minorHAnsi"/>
                <w:b/>
                <w:sz w:val="32"/>
                <w:szCs w:val="32"/>
              </w:rPr>
              <w:t xml:space="preserve">о ГТО… А </w:t>
            </w:r>
            <w:r w:rsidRPr="001D5060">
              <w:rPr>
                <w:rFonts w:cstheme="minorHAnsi"/>
                <w:sz w:val="32"/>
                <w:szCs w:val="32"/>
              </w:rPr>
              <w:t>вы слышали?</w:t>
            </w:r>
            <w:r w:rsidR="002C1C9A">
              <w:rPr>
                <w:rFonts w:cstheme="minorHAnsi"/>
                <w:sz w:val="32"/>
                <w:szCs w:val="32"/>
              </w:rPr>
              <w:t xml:space="preserve"> </w:t>
            </w:r>
            <w:r w:rsidRPr="001D5060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>показать плакат ГТО)</w:t>
            </w:r>
            <w:r w:rsidR="001D5060" w:rsidRPr="001D5060">
              <w:rPr>
                <w:rFonts w:cstheme="minorHAnsi"/>
                <w:b/>
                <w:sz w:val="32"/>
                <w:szCs w:val="32"/>
              </w:rPr>
              <w:t xml:space="preserve"> Слайд №2</w:t>
            </w:r>
          </w:p>
        </w:tc>
        <w:tc>
          <w:tcPr>
            <w:tcW w:w="5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165" w:rsidRPr="002C1C9A" w:rsidRDefault="00515165" w:rsidP="004B6CC1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sz w:val="32"/>
                <w:szCs w:val="32"/>
              </w:rPr>
              <w:t>Учащиеся  рассказывают, что они знают  или слышали о ГТО.</w:t>
            </w:r>
          </w:p>
        </w:tc>
        <w:tc>
          <w:tcPr>
            <w:tcW w:w="5056" w:type="dxa"/>
            <w:tcBorders>
              <w:left w:val="single" w:sz="4" w:space="0" w:color="auto"/>
            </w:tcBorders>
          </w:tcPr>
          <w:p w:rsidR="00515165" w:rsidRPr="001D5060" w:rsidRDefault="00A00A29" w:rsidP="0051516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Личностные УУД (</w:t>
            </w:r>
            <w:r w:rsidR="00515165" w:rsidRPr="001D5060">
              <w:rPr>
                <w:rFonts w:cstheme="minorHAnsi"/>
                <w:sz w:val="32"/>
                <w:szCs w:val="32"/>
              </w:rPr>
              <w:t>выражать положительное отношение к процессу познания)</w:t>
            </w:r>
          </w:p>
          <w:p w:rsidR="00515165" w:rsidRPr="001D5060" w:rsidRDefault="00A00A29" w:rsidP="00515165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Познавательные УУД (</w:t>
            </w:r>
            <w:r w:rsidR="00515165" w:rsidRPr="001D5060">
              <w:rPr>
                <w:rFonts w:cstheme="minorHAnsi"/>
                <w:sz w:val="32"/>
                <w:szCs w:val="32"/>
              </w:rPr>
              <w:t xml:space="preserve">анализ </w:t>
            </w:r>
            <w:r w:rsidR="00515165" w:rsidRPr="001D5060">
              <w:rPr>
                <w:rFonts w:cstheme="minorHAnsi"/>
                <w:sz w:val="32"/>
                <w:szCs w:val="32"/>
              </w:rPr>
              <w:lastRenderedPageBreak/>
              <w:t>информации, постановка проблемы).</w:t>
            </w:r>
          </w:p>
        </w:tc>
      </w:tr>
      <w:tr w:rsidR="007F1621" w:rsidRPr="001D5060" w:rsidTr="00372986">
        <w:trPr>
          <w:trHeight w:val="483"/>
        </w:trPr>
        <w:tc>
          <w:tcPr>
            <w:tcW w:w="5050" w:type="dxa"/>
            <w:gridSpan w:val="2"/>
          </w:tcPr>
          <w:p w:rsidR="007F1621" w:rsidRPr="001D5060" w:rsidRDefault="00515165" w:rsidP="002C1C9A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lastRenderedPageBreak/>
              <w:t>Как вы думаете, с какой целью президент РФ В.В.Путин издал указ о введении норм ГТО?</w:t>
            </w:r>
            <w:r w:rsidR="001D5060" w:rsidRPr="001D5060">
              <w:rPr>
                <w:rFonts w:cstheme="minorHAnsi"/>
                <w:i/>
                <w:sz w:val="32"/>
                <w:szCs w:val="32"/>
              </w:rPr>
              <w:t xml:space="preserve"> </w:t>
            </w:r>
            <w:r w:rsidR="001D5060" w:rsidRPr="002C1C9A">
              <w:rPr>
                <w:rFonts w:cstheme="minorHAnsi"/>
                <w:sz w:val="32"/>
                <w:szCs w:val="32"/>
              </w:rPr>
              <w:t>Показать</w:t>
            </w:r>
            <w:r w:rsidR="002C1C9A">
              <w:rPr>
                <w:rFonts w:cstheme="minorHAnsi"/>
                <w:sz w:val="32"/>
                <w:szCs w:val="32"/>
              </w:rPr>
              <w:t xml:space="preserve"> </w:t>
            </w:r>
            <w:r w:rsidR="001D5060" w:rsidRPr="002C1C9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1D5060" w:rsidRPr="002C1C9A">
              <w:rPr>
                <w:rFonts w:cstheme="minorHAnsi"/>
                <w:b/>
                <w:sz w:val="32"/>
                <w:szCs w:val="32"/>
              </w:rPr>
              <w:t>слайд№</w:t>
            </w:r>
            <w:proofErr w:type="spellEnd"/>
            <w:r w:rsidR="001D5060" w:rsidRPr="002C1C9A">
              <w:rPr>
                <w:rFonts w:cstheme="minorHAnsi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5052" w:type="dxa"/>
          </w:tcPr>
          <w:p w:rsidR="007F1621" w:rsidRPr="001D5060" w:rsidRDefault="00515165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Ребята рассуждают,  о цели  введения ГТО, делают свои  предположения.</w:t>
            </w:r>
          </w:p>
        </w:tc>
        <w:tc>
          <w:tcPr>
            <w:tcW w:w="5056" w:type="dxa"/>
          </w:tcPr>
          <w:p w:rsidR="007F1621" w:rsidRPr="001D5060" w:rsidRDefault="00515165" w:rsidP="00A00A29">
            <w:pPr>
              <w:rPr>
                <w:rFonts w:cstheme="minorHAnsi"/>
                <w:sz w:val="32"/>
                <w:szCs w:val="32"/>
              </w:rPr>
            </w:pPr>
            <w:proofErr w:type="gramStart"/>
            <w:r w:rsidRPr="001D5060">
              <w:rPr>
                <w:rFonts w:cstheme="minorHAnsi"/>
                <w:sz w:val="32"/>
                <w:szCs w:val="32"/>
              </w:rPr>
              <w:t>Коммуникативные УУД (планирование учебного сотрудничества с учителем и сверстниками).</w:t>
            </w:r>
            <w:proofErr w:type="gramEnd"/>
          </w:p>
        </w:tc>
      </w:tr>
      <w:tr w:rsidR="00515165" w:rsidRPr="001D5060" w:rsidTr="00372986">
        <w:trPr>
          <w:trHeight w:val="483"/>
        </w:trPr>
        <w:tc>
          <w:tcPr>
            <w:tcW w:w="5050" w:type="dxa"/>
            <w:gridSpan w:val="2"/>
          </w:tcPr>
          <w:p w:rsidR="00515165" w:rsidRPr="001D5060" w:rsidRDefault="00372986" w:rsidP="00286A56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1D5060">
              <w:rPr>
                <w:rFonts w:cstheme="minorHAnsi"/>
                <w:sz w:val="32"/>
                <w:szCs w:val="32"/>
              </w:rPr>
              <w:t>Физкульт</w:t>
            </w:r>
            <w:proofErr w:type="spellEnd"/>
            <w:r w:rsidRPr="001D5060">
              <w:rPr>
                <w:rFonts w:cstheme="minorHAnsi"/>
                <w:sz w:val="32"/>
                <w:szCs w:val="32"/>
              </w:rPr>
              <w:t xml:space="preserve"> пауза. </w:t>
            </w:r>
          </w:p>
        </w:tc>
        <w:tc>
          <w:tcPr>
            <w:tcW w:w="5052" w:type="dxa"/>
          </w:tcPr>
          <w:p w:rsidR="00515165" w:rsidRPr="001D5060" w:rsidRDefault="00372986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Ребята сделали  разминку под музыку.</w:t>
            </w:r>
          </w:p>
        </w:tc>
        <w:tc>
          <w:tcPr>
            <w:tcW w:w="5056" w:type="dxa"/>
          </w:tcPr>
          <w:p w:rsidR="00515165" w:rsidRPr="001D5060" w:rsidRDefault="00515165" w:rsidP="0051516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72986" w:rsidRPr="001D5060" w:rsidTr="003E4192">
        <w:trPr>
          <w:trHeight w:val="483"/>
        </w:trPr>
        <w:tc>
          <w:tcPr>
            <w:tcW w:w="15158" w:type="dxa"/>
            <w:gridSpan w:val="4"/>
          </w:tcPr>
          <w:p w:rsidR="00372986" w:rsidRPr="002C1C9A" w:rsidRDefault="008917EC" w:rsidP="00286A56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Этап урока: Актуализация</w:t>
            </w:r>
            <w:r w:rsidR="00372986" w:rsidRPr="002C1C9A">
              <w:rPr>
                <w:rFonts w:cstheme="minorHAnsi"/>
                <w:b/>
                <w:sz w:val="32"/>
                <w:szCs w:val="32"/>
              </w:rPr>
              <w:t>.</w:t>
            </w:r>
          </w:p>
          <w:p w:rsidR="00372986" w:rsidRPr="001D5060" w:rsidRDefault="00372986" w:rsidP="00515165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b/>
                <w:sz w:val="32"/>
                <w:szCs w:val="32"/>
              </w:rPr>
              <w:t>Цель: актуализация знаний, необходимых для построения новых знаний.</w:t>
            </w:r>
          </w:p>
        </w:tc>
      </w:tr>
      <w:tr w:rsidR="00372986" w:rsidRPr="001D5060" w:rsidTr="00372986">
        <w:trPr>
          <w:trHeight w:val="483"/>
        </w:trPr>
        <w:tc>
          <w:tcPr>
            <w:tcW w:w="5050" w:type="dxa"/>
            <w:gridSpan w:val="2"/>
          </w:tcPr>
          <w:p w:rsidR="00372986" w:rsidRPr="001D5060" w:rsidRDefault="00372986" w:rsidP="0037298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А вы ребята  занимаетесь спортом? </w:t>
            </w:r>
          </w:p>
          <w:p w:rsidR="00372986" w:rsidRPr="001D5060" w:rsidRDefault="00372986" w:rsidP="0037298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 Увлекаетесь физкультурой?</w:t>
            </w:r>
          </w:p>
          <w:p w:rsidR="00372986" w:rsidRPr="001D5060" w:rsidRDefault="00372986" w:rsidP="0037298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 А для кого физкультура любимый предмет? </w:t>
            </w:r>
          </w:p>
          <w:p w:rsidR="00372986" w:rsidRPr="001D5060" w:rsidRDefault="00372986" w:rsidP="008917EC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А какие качества помогает физкультура развивать?</w:t>
            </w:r>
          </w:p>
        </w:tc>
        <w:tc>
          <w:tcPr>
            <w:tcW w:w="5052" w:type="dxa"/>
          </w:tcPr>
          <w:p w:rsidR="00372986" w:rsidRPr="001D5060" w:rsidRDefault="00372986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Учащиеся  рассказывают о своих занятиях, своих успехах и достижениях.</w:t>
            </w:r>
          </w:p>
        </w:tc>
        <w:tc>
          <w:tcPr>
            <w:tcW w:w="5056" w:type="dxa"/>
          </w:tcPr>
          <w:p w:rsidR="00372986" w:rsidRPr="001D5060" w:rsidRDefault="00372986" w:rsidP="0037298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Личностные УУД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>выражать положительное отношение к процессу познания)</w:t>
            </w:r>
          </w:p>
          <w:p w:rsidR="00372986" w:rsidRPr="001D5060" w:rsidRDefault="00372986" w:rsidP="0037298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Познавательные УУД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>анализ информации, постановка проблемы).</w:t>
            </w:r>
          </w:p>
        </w:tc>
      </w:tr>
      <w:tr w:rsidR="00372986" w:rsidRPr="001D5060" w:rsidTr="00372986">
        <w:trPr>
          <w:trHeight w:val="483"/>
        </w:trPr>
        <w:tc>
          <w:tcPr>
            <w:tcW w:w="5050" w:type="dxa"/>
            <w:gridSpan w:val="2"/>
          </w:tcPr>
          <w:p w:rsidR="00372986" w:rsidRPr="001D5060" w:rsidRDefault="00372986" w:rsidP="008917EC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Мы не зря начали наш классный час с  кубков и медалей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… В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сё это достижения наших  учеников. И тех, кто ещё учится в школе, и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тех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 кто уже </w:t>
            </w:r>
            <w:proofErr w:type="spellStart"/>
            <w:r w:rsidRPr="001D5060">
              <w:rPr>
                <w:rFonts w:cstheme="minorHAnsi"/>
                <w:sz w:val="32"/>
                <w:szCs w:val="32"/>
              </w:rPr>
              <w:t>выпустился</w:t>
            </w:r>
            <w:proofErr w:type="spellEnd"/>
            <w:r w:rsidRPr="001D5060">
              <w:rPr>
                <w:rFonts w:cstheme="minorHAnsi"/>
                <w:sz w:val="32"/>
                <w:szCs w:val="32"/>
              </w:rPr>
              <w:t xml:space="preserve">, но  продолжает своё занятие спортом.. </w:t>
            </w:r>
            <w:r w:rsidRPr="001D5060">
              <w:rPr>
                <w:rFonts w:cstheme="minorHAnsi"/>
                <w:b/>
                <w:i/>
                <w:sz w:val="32"/>
                <w:szCs w:val="32"/>
              </w:rPr>
              <w:t>Слайд,6,7,8,9.</w:t>
            </w:r>
            <w:r w:rsidRPr="001D5060">
              <w:rPr>
                <w:rFonts w:cstheme="minorHAnsi"/>
                <w:sz w:val="32"/>
                <w:szCs w:val="32"/>
              </w:rPr>
              <w:t xml:space="preserve">   Это </w:t>
            </w:r>
            <w:proofErr w:type="spellStart"/>
            <w:r w:rsidRPr="001D5060">
              <w:rPr>
                <w:rFonts w:cstheme="minorHAnsi"/>
                <w:b/>
                <w:sz w:val="32"/>
                <w:szCs w:val="32"/>
              </w:rPr>
              <w:t>Гилёва</w:t>
            </w:r>
            <w:proofErr w:type="spellEnd"/>
            <w:r w:rsidRPr="001D5060">
              <w:rPr>
                <w:rFonts w:cstheme="minorHAnsi"/>
                <w:b/>
                <w:sz w:val="32"/>
                <w:szCs w:val="32"/>
              </w:rPr>
              <w:t xml:space="preserve"> Алина, </w:t>
            </w:r>
            <w:proofErr w:type="spellStart"/>
            <w:r w:rsidRPr="001D5060">
              <w:rPr>
                <w:rFonts w:cstheme="minorHAnsi"/>
                <w:b/>
                <w:sz w:val="32"/>
                <w:szCs w:val="32"/>
              </w:rPr>
              <w:t>Тюмин</w:t>
            </w:r>
            <w:proofErr w:type="spellEnd"/>
            <w:r w:rsidRPr="001D5060">
              <w:rPr>
                <w:rFonts w:cstheme="minorHAnsi"/>
                <w:b/>
                <w:sz w:val="32"/>
                <w:szCs w:val="32"/>
              </w:rPr>
              <w:t xml:space="preserve"> Андрей, Максим </w:t>
            </w:r>
            <w:proofErr w:type="spellStart"/>
            <w:r w:rsidRPr="001D5060">
              <w:rPr>
                <w:rFonts w:cstheme="minorHAnsi"/>
                <w:b/>
                <w:sz w:val="32"/>
                <w:szCs w:val="32"/>
              </w:rPr>
              <w:lastRenderedPageBreak/>
              <w:t>Пирогов</w:t>
            </w:r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,В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>иктор</w:t>
            </w:r>
            <w:proofErr w:type="spellEnd"/>
            <w:r w:rsidRPr="001D5060">
              <w:rPr>
                <w:rFonts w:cstheme="minorHAnsi"/>
                <w:b/>
                <w:sz w:val="32"/>
                <w:szCs w:val="32"/>
              </w:rPr>
              <w:t xml:space="preserve"> Адамович</w:t>
            </w:r>
            <w:r w:rsidR="008917E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1D5060">
              <w:rPr>
                <w:rFonts w:cstheme="minorHAnsi"/>
                <w:b/>
                <w:sz w:val="32"/>
                <w:szCs w:val="32"/>
              </w:rPr>
              <w:t>(биатлон).</w:t>
            </w:r>
            <w:r w:rsidR="008917EC">
              <w:rPr>
                <w:rFonts w:cstheme="minorHAnsi"/>
                <w:b/>
                <w:sz w:val="32"/>
                <w:szCs w:val="32"/>
              </w:rPr>
              <w:t xml:space="preserve"> </w:t>
            </w:r>
            <w:r w:rsidRPr="001D5060">
              <w:rPr>
                <w:rFonts w:cstheme="minorHAnsi"/>
                <w:b/>
                <w:sz w:val="32"/>
                <w:szCs w:val="32"/>
              </w:rPr>
              <w:t xml:space="preserve">Елена </w:t>
            </w:r>
            <w:proofErr w:type="spellStart"/>
            <w:r w:rsidRPr="001D5060">
              <w:rPr>
                <w:rFonts w:cstheme="minorHAnsi"/>
                <w:b/>
                <w:sz w:val="32"/>
                <w:szCs w:val="32"/>
              </w:rPr>
              <w:t>Угличев</w:t>
            </w:r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а</w:t>
            </w:r>
            <w:proofErr w:type="spellEnd"/>
            <w:r w:rsidRPr="001D5060">
              <w:rPr>
                <w:rFonts w:cstheme="minorHAnsi"/>
                <w:b/>
                <w:sz w:val="32"/>
                <w:szCs w:val="32"/>
              </w:rPr>
              <w:t>(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>слалом гигант).</w:t>
            </w:r>
          </w:p>
        </w:tc>
        <w:tc>
          <w:tcPr>
            <w:tcW w:w="5052" w:type="dxa"/>
          </w:tcPr>
          <w:p w:rsidR="00372986" w:rsidRPr="001D5060" w:rsidRDefault="00281C91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lastRenderedPageBreak/>
              <w:t>Учащиеся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 xml:space="preserve"> ,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>смотря на фото выпускников,  интересуются какими видами спорта занимались наши спортсмены и чего они добились.</w:t>
            </w:r>
          </w:p>
        </w:tc>
        <w:tc>
          <w:tcPr>
            <w:tcW w:w="5056" w:type="dxa"/>
          </w:tcPr>
          <w:p w:rsidR="00372986" w:rsidRPr="001D5060" w:rsidRDefault="00372986" w:rsidP="0051516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72986" w:rsidRPr="001D5060" w:rsidTr="00372986">
        <w:trPr>
          <w:trHeight w:val="483"/>
        </w:trPr>
        <w:tc>
          <w:tcPr>
            <w:tcW w:w="5050" w:type="dxa"/>
            <w:gridSpan w:val="2"/>
          </w:tcPr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proofErr w:type="spellStart"/>
            <w:r w:rsidRPr="001D5060">
              <w:rPr>
                <w:rFonts w:cstheme="minorHAnsi"/>
                <w:sz w:val="32"/>
                <w:szCs w:val="32"/>
              </w:rPr>
              <w:lastRenderedPageBreak/>
              <w:t>Издревне</w:t>
            </w:r>
            <w:proofErr w:type="spellEnd"/>
            <w:r w:rsidRPr="001D5060">
              <w:rPr>
                <w:rFonts w:cstheme="minorHAnsi"/>
                <w:sz w:val="32"/>
                <w:szCs w:val="32"/>
              </w:rPr>
              <w:t xml:space="preserve"> большое внимание уделялось спорту и здоровью.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 Есть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очень много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 пословиц и поговорок…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А вы знаете какие-нибудь? Давайте я буду говорить начало, а вы  хором ответ</w:t>
            </w:r>
            <w:r w:rsidR="00A00A29">
              <w:rPr>
                <w:rFonts w:cstheme="minorHAnsi"/>
                <w:sz w:val="32"/>
                <w:szCs w:val="32"/>
              </w:rPr>
              <w:t>ите</w:t>
            </w:r>
            <w:r w:rsidRPr="001D5060">
              <w:rPr>
                <w:rFonts w:cstheme="minorHAnsi"/>
                <w:sz w:val="32"/>
                <w:szCs w:val="32"/>
              </w:rPr>
              <w:t>…</w:t>
            </w:r>
          </w:p>
          <w:p w:rsidR="00281C91" w:rsidRPr="001D5060" w:rsidRDefault="00281C91" w:rsidP="00281C91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>1Пешком ходит</w:t>
            </w:r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ь-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 xml:space="preserve"> долго жить!</w:t>
            </w:r>
          </w:p>
          <w:p w:rsidR="00281C91" w:rsidRPr="001D5060" w:rsidRDefault="00281C91" w:rsidP="00281C91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>2.Двигайся больш</w:t>
            </w:r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е-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 xml:space="preserve"> проживёшь дольше!</w:t>
            </w:r>
          </w:p>
          <w:p w:rsidR="00281C91" w:rsidRPr="001D5060" w:rsidRDefault="00281C91" w:rsidP="00281C91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 xml:space="preserve">3. В </w:t>
            </w:r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здоровом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 xml:space="preserve"> </w:t>
            </w:r>
            <w:proofErr w:type="spellStart"/>
            <w:r w:rsidRPr="001D5060">
              <w:rPr>
                <w:rFonts w:cstheme="minorHAnsi"/>
                <w:b/>
                <w:sz w:val="32"/>
                <w:szCs w:val="32"/>
              </w:rPr>
              <w:t>теле-здоровый</w:t>
            </w:r>
            <w:proofErr w:type="spellEnd"/>
            <w:r w:rsidRPr="001D5060">
              <w:rPr>
                <w:rFonts w:cstheme="minorHAnsi"/>
                <w:b/>
                <w:sz w:val="32"/>
                <w:szCs w:val="32"/>
              </w:rPr>
              <w:t xml:space="preserve"> дух!</w:t>
            </w:r>
          </w:p>
          <w:p w:rsidR="00281C91" w:rsidRPr="001D5060" w:rsidRDefault="00281C91" w:rsidP="00281C91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>4. Солнце, воздух и вода – наши верные друзья!</w:t>
            </w:r>
          </w:p>
          <w:p w:rsidR="00281C91" w:rsidRPr="001D5060" w:rsidRDefault="00281C91" w:rsidP="00281C91">
            <w:pPr>
              <w:rPr>
                <w:rFonts w:cstheme="minorHAnsi"/>
                <w:b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 xml:space="preserve">5. Здоровье </w:t>
            </w:r>
            <w:proofErr w:type="spellStart"/>
            <w:proofErr w:type="gramStart"/>
            <w:r w:rsidRPr="001D5060">
              <w:rPr>
                <w:rFonts w:cstheme="minorHAnsi"/>
                <w:b/>
                <w:sz w:val="32"/>
                <w:szCs w:val="32"/>
              </w:rPr>
              <w:t>дороже-денег</w:t>
            </w:r>
            <w:proofErr w:type="spellEnd"/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>!</w:t>
            </w:r>
          </w:p>
          <w:p w:rsidR="00372986" w:rsidRPr="001D5060" w:rsidRDefault="00281C91" w:rsidP="00A00A29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b/>
                <w:sz w:val="32"/>
                <w:szCs w:val="32"/>
              </w:rPr>
              <w:t>6. Быстрее, выше. Сильнее!  Слайд № 10</w:t>
            </w:r>
          </w:p>
        </w:tc>
        <w:tc>
          <w:tcPr>
            <w:tcW w:w="5052" w:type="dxa"/>
          </w:tcPr>
          <w:p w:rsidR="00372986" w:rsidRPr="001D5060" w:rsidRDefault="00281C91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Учащиеся дружно хором продолжали  окончание пословиц и поговорок.</w:t>
            </w:r>
          </w:p>
        </w:tc>
        <w:tc>
          <w:tcPr>
            <w:tcW w:w="5056" w:type="dxa"/>
          </w:tcPr>
          <w:p w:rsidR="00372986" w:rsidRPr="001D5060" w:rsidRDefault="00281C91" w:rsidP="00515165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Познавательные УУД</w:t>
            </w:r>
            <w:r w:rsidR="00A00A29">
              <w:rPr>
                <w:rFonts w:cstheme="minorHAnsi"/>
                <w:sz w:val="32"/>
                <w:szCs w:val="32"/>
              </w:rPr>
              <w:t xml:space="preserve"> (тренируется использование изученных ранее знаний, включаются в образовательную деятельность)</w:t>
            </w:r>
            <w:proofErr w:type="gramStart"/>
            <w:r w:rsidR="00A00A29">
              <w:rPr>
                <w:rFonts w:cstheme="minorHAnsi"/>
                <w:sz w:val="32"/>
                <w:szCs w:val="32"/>
              </w:rPr>
              <w:t xml:space="preserve"> </w:t>
            </w:r>
            <w:r w:rsidRPr="001D5060">
              <w:rPr>
                <w:rFonts w:cstheme="minorHAnsi"/>
                <w:sz w:val="32"/>
                <w:szCs w:val="32"/>
              </w:rPr>
              <w:t>.</w:t>
            </w:r>
            <w:proofErr w:type="gramEnd"/>
          </w:p>
        </w:tc>
      </w:tr>
      <w:tr w:rsidR="00372986" w:rsidRPr="001D5060" w:rsidTr="00372986">
        <w:trPr>
          <w:trHeight w:val="483"/>
        </w:trPr>
        <w:tc>
          <w:tcPr>
            <w:tcW w:w="5050" w:type="dxa"/>
            <w:gridSpan w:val="2"/>
          </w:tcPr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В чём отличие всех пословиц от последних слов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?(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 Правильно, это девиз О,И)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А вы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знаете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 когда появились ОИ? </w:t>
            </w:r>
            <w:r w:rsidRPr="001D5060">
              <w:rPr>
                <w:rFonts w:cstheme="minorHAnsi"/>
                <w:b/>
                <w:sz w:val="32"/>
                <w:szCs w:val="32"/>
              </w:rPr>
              <w:t>Слайд №11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1)Показать слайды (кольца и девиз что обозначают 5 сплетённых колец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?</w:t>
            </w:r>
            <w:r w:rsidRPr="001D5060">
              <w:rPr>
                <w:rFonts w:cstheme="minorHAnsi"/>
                <w:b/>
                <w:sz w:val="32"/>
                <w:szCs w:val="32"/>
              </w:rPr>
              <w:t>С</w:t>
            </w:r>
            <w:proofErr w:type="gramEnd"/>
            <w:r w:rsidRPr="001D5060">
              <w:rPr>
                <w:rFonts w:cstheme="minorHAnsi"/>
                <w:b/>
                <w:sz w:val="32"/>
                <w:szCs w:val="32"/>
              </w:rPr>
              <w:t>лайд №12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lastRenderedPageBreak/>
              <w:t>2)</w:t>
            </w:r>
            <w:r w:rsidR="00FB1FCB">
              <w:rPr>
                <w:rFonts w:cstheme="minorHAnsi"/>
                <w:sz w:val="32"/>
                <w:szCs w:val="32"/>
              </w:rPr>
              <w:t xml:space="preserve"> </w:t>
            </w:r>
            <w:r w:rsidRPr="001D5060">
              <w:rPr>
                <w:rFonts w:cstheme="minorHAnsi"/>
                <w:sz w:val="32"/>
                <w:szCs w:val="32"/>
              </w:rPr>
              <w:t>История греческая</w:t>
            </w:r>
            <w:r w:rsidR="00FB1FCB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прекращались все войны и распри, объявлялось перемирие на  время ОИ) </w:t>
            </w:r>
            <w:r w:rsidRPr="001D5060">
              <w:rPr>
                <w:rFonts w:cstheme="minorHAnsi"/>
                <w:b/>
                <w:sz w:val="32"/>
                <w:szCs w:val="32"/>
              </w:rPr>
              <w:t>Слайд №13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3) А как часто проводятся ОИ? Когда проводились в нашей стране</w:t>
            </w:r>
            <w:r w:rsidRPr="001D5060">
              <w:rPr>
                <w:rFonts w:cstheme="minorHAnsi"/>
                <w:b/>
                <w:sz w:val="32"/>
                <w:szCs w:val="32"/>
              </w:rPr>
              <w:t>?  Слайд №14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4) А какие талисманы  ОИ вы знаете?  </w:t>
            </w:r>
            <w:r w:rsidRPr="001D5060">
              <w:rPr>
                <w:rFonts w:cstheme="minorHAnsi"/>
                <w:b/>
                <w:sz w:val="32"/>
                <w:szCs w:val="32"/>
              </w:rPr>
              <w:t>Слайд №15, 16,17</w:t>
            </w:r>
          </w:p>
          <w:p w:rsidR="00281C91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5) Наши победы, победители на ОИ в Сочи? </w:t>
            </w:r>
            <w:r w:rsidRPr="001D5060">
              <w:rPr>
                <w:rFonts w:cstheme="minorHAnsi"/>
                <w:b/>
                <w:sz w:val="32"/>
                <w:szCs w:val="32"/>
              </w:rPr>
              <w:t>Слайд № ,18,19,20,21,22,23,24.</w:t>
            </w:r>
          </w:p>
          <w:p w:rsidR="00372986" w:rsidRPr="001D5060" w:rsidRDefault="00281C91" w:rsidP="00281C91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6) Пермские спортсмены участники и победители ОИ</w:t>
            </w:r>
            <w:r w:rsidRPr="001D5060">
              <w:rPr>
                <w:rFonts w:cstheme="minorHAnsi"/>
                <w:b/>
                <w:sz w:val="32"/>
                <w:szCs w:val="32"/>
              </w:rPr>
              <w:t>?</w:t>
            </w:r>
            <w:r w:rsidRPr="001D5060">
              <w:rPr>
                <w:rFonts w:eastAsia="Times New Roman" w:cstheme="minorHAnsi"/>
                <w:b/>
                <w:bCs/>
                <w:color w:val="636363"/>
                <w:sz w:val="32"/>
                <w:szCs w:val="32"/>
              </w:rPr>
              <w:t xml:space="preserve">  </w:t>
            </w:r>
          </w:p>
        </w:tc>
        <w:tc>
          <w:tcPr>
            <w:tcW w:w="5052" w:type="dxa"/>
          </w:tcPr>
          <w:p w:rsidR="00372986" w:rsidRPr="001D5060" w:rsidRDefault="00281C91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lastRenderedPageBreak/>
              <w:t>Ребята отвечают на поставленные вопросы. Делятся своими впечатлениями от Игр в Сочи 2015.</w:t>
            </w:r>
          </w:p>
        </w:tc>
        <w:tc>
          <w:tcPr>
            <w:tcW w:w="5056" w:type="dxa"/>
          </w:tcPr>
          <w:p w:rsidR="00372986" w:rsidRPr="001D5060" w:rsidRDefault="00372986" w:rsidP="0051516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81C91" w:rsidRPr="001D5060" w:rsidTr="00372986">
        <w:trPr>
          <w:trHeight w:val="483"/>
        </w:trPr>
        <w:tc>
          <w:tcPr>
            <w:tcW w:w="5050" w:type="dxa"/>
            <w:gridSpan w:val="2"/>
          </w:tcPr>
          <w:p w:rsidR="00281C91" w:rsidRPr="001D5060" w:rsidRDefault="00281C91" w:rsidP="008917EC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А какие вы знаете олимпийские виды спорта зимние и летние? Давайте проверим</w:t>
            </w:r>
            <w:proofErr w:type="gram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.</w:t>
            </w:r>
            <w:proofErr w:type="gram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Работа с карточками.</w:t>
            </w: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 Слайды №28,29,30</w:t>
            </w:r>
          </w:p>
        </w:tc>
        <w:tc>
          <w:tcPr>
            <w:tcW w:w="5052" w:type="dxa"/>
          </w:tcPr>
          <w:p w:rsidR="00281C91" w:rsidRPr="001D5060" w:rsidRDefault="00281C91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Учащиеся работают в группах.</w:t>
            </w:r>
          </w:p>
        </w:tc>
        <w:tc>
          <w:tcPr>
            <w:tcW w:w="5056" w:type="dxa"/>
          </w:tcPr>
          <w:p w:rsidR="00281C91" w:rsidRPr="001D5060" w:rsidRDefault="00346740" w:rsidP="0051516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Познавательные УУД </w:t>
            </w:r>
            <w:proofErr w:type="gramStart"/>
            <w:r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>
              <w:rPr>
                <w:rFonts w:cstheme="minorHAnsi"/>
                <w:sz w:val="32"/>
                <w:szCs w:val="32"/>
              </w:rPr>
              <w:t>проверять информацию, находить информацию, использовать модели для получения информации).</w:t>
            </w:r>
          </w:p>
        </w:tc>
      </w:tr>
      <w:tr w:rsidR="00281C91" w:rsidRPr="001D5060" w:rsidTr="00372986">
        <w:trPr>
          <w:trHeight w:val="483"/>
        </w:trPr>
        <w:tc>
          <w:tcPr>
            <w:tcW w:w="5050" w:type="dxa"/>
            <w:gridSpan w:val="2"/>
          </w:tcPr>
          <w:p w:rsidR="00281C91" w:rsidRPr="002C1C9A" w:rsidRDefault="00281C91" w:rsidP="00281C91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Впереди летняя олимпиада.</w:t>
            </w:r>
          </w:p>
          <w:p w:rsidR="00281C91" w:rsidRPr="002C1C9A" w:rsidRDefault="00281C91" w:rsidP="00281C91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А где будет ближайшая Летняя олимпиада? ( В Бразилии, в </w:t>
            </w:r>
            <w:proofErr w:type="spell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Рио</w:t>
            </w:r>
            <w:proofErr w:type="spell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де </w:t>
            </w:r>
            <w:proofErr w:type="spell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Женейро</w:t>
            </w:r>
            <w:proofErr w:type="spell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) </w:t>
            </w:r>
          </w:p>
          <w:p w:rsidR="00281C91" w:rsidRPr="002C1C9A" w:rsidRDefault="00281C91" w:rsidP="00281C91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А талисманом будет </w:t>
            </w:r>
            <w:proofErr w:type="spell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маскот</w:t>
            </w:r>
            <w:proofErr w:type="spell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Винисиус</w:t>
            </w:r>
            <w:proofErr w:type="spell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. </w:t>
            </w: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Слайд №31</w:t>
            </w:r>
          </w:p>
          <w:p w:rsidR="00281C91" w:rsidRPr="002C1C9A" w:rsidRDefault="00281C91" w:rsidP="008917E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Давайте представим</w:t>
            </w:r>
            <w:proofErr w:type="gram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,</w:t>
            </w:r>
            <w:proofErr w:type="gram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что вы  болельщики….Вы нарисуете </w:t>
            </w: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 xml:space="preserve">плакат и отрепетируете </w:t>
            </w:r>
            <w:proofErr w:type="spell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кричалку</w:t>
            </w:r>
            <w:proofErr w:type="spell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! ( Раздать листы, фломастеры, </w:t>
            </w:r>
            <w:proofErr w:type="spellStart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кричалку</w:t>
            </w:r>
            <w:proofErr w:type="spellEnd"/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). Звучит музыка» Давай Россия» во время работы</w:t>
            </w: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 xml:space="preserve">. </w:t>
            </w:r>
          </w:p>
        </w:tc>
        <w:tc>
          <w:tcPr>
            <w:tcW w:w="5052" w:type="dxa"/>
          </w:tcPr>
          <w:p w:rsidR="00281C91" w:rsidRPr="001D5060" w:rsidRDefault="00281C91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lastRenderedPageBreak/>
              <w:t xml:space="preserve">Ученики работают в группах, рисуют плакат, репетируют </w:t>
            </w:r>
            <w:proofErr w:type="spellStart"/>
            <w:r w:rsidRPr="001D5060">
              <w:rPr>
                <w:rFonts w:cstheme="minorHAnsi"/>
                <w:sz w:val="32"/>
                <w:szCs w:val="32"/>
              </w:rPr>
              <w:t>кричалку</w:t>
            </w:r>
            <w:proofErr w:type="spellEnd"/>
            <w:r w:rsidRPr="001D5060">
              <w:rPr>
                <w:rFonts w:cstheme="minorHAnsi"/>
                <w:sz w:val="32"/>
                <w:szCs w:val="32"/>
              </w:rPr>
              <w:t>.</w:t>
            </w:r>
          </w:p>
        </w:tc>
        <w:tc>
          <w:tcPr>
            <w:tcW w:w="5056" w:type="dxa"/>
          </w:tcPr>
          <w:p w:rsidR="00281C91" w:rsidRPr="001D5060" w:rsidRDefault="00281C91" w:rsidP="00515165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CE2E59" w:rsidRPr="001D5060" w:rsidTr="00252375">
        <w:trPr>
          <w:trHeight w:val="483"/>
        </w:trPr>
        <w:tc>
          <w:tcPr>
            <w:tcW w:w="15158" w:type="dxa"/>
            <w:gridSpan w:val="4"/>
          </w:tcPr>
          <w:p w:rsidR="00CE2E59" w:rsidRPr="002C1C9A" w:rsidRDefault="00CE2E59" w:rsidP="00515165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</w:rPr>
              <w:lastRenderedPageBreak/>
              <w:t>Этап урока: рефлексия.</w:t>
            </w:r>
          </w:p>
        </w:tc>
      </w:tr>
      <w:tr w:rsidR="00CE2E59" w:rsidRPr="001D5060" w:rsidTr="00372986">
        <w:trPr>
          <w:trHeight w:val="483"/>
        </w:trPr>
        <w:tc>
          <w:tcPr>
            <w:tcW w:w="5050" w:type="dxa"/>
            <w:gridSpan w:val="2"/>
          </w:tcPr>
          <w:p w:rsidR="00CE2E59" w:rsidRPr="002C1C9A" w:rsidRDefault="00CE2E59" w:rsidP="00286A56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О чём вы узнали сегодня?  </w:t>
            </w:r>
          </w:p>
          <w:p w:rsidR="00CE2E59" w:rsidRPr="002C1C9A" w:rsidRDefault="00CE2E59" w:rsidP="00286A56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Что нового узнали? </w:t>
            </w:r>
          </w:p>
          <w:p w:rsidR="00CE2E59" w:rsidRPr="002C1C9A" w:rsidRDefault="00CE2E59" w:rsidP="00286A56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Каждый  ли может заниматься физкультурой?   </w:t>
            </w: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  <w:shd w:val="clear" w:color="auto" w:fill="FFFFFF"/>
              </w:rPr>
              <w:t>Слайд №32</w:t>
            </w:r>
          </w:p>
        </w:tc>
        <w:tc>
          <w:tcPr>
            <w:tcW w:w="5052" w:type="dxa"/>
          </w:tcPr>
          <w:p w:rsidR="00CE2E59" w:rsidRPr="001D5060" w:rsidRDefault="00CE2E59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Ребята  рассказывают, что нового они узнали.</w:t>
            </w:r>
          </w:p>
          <w:p w:rsidR="00CE2E59" w:rsidRPr="001D5060" w:rsidRDefault="00CE2E59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Что их больше всего заинтересовало.</w:t>
            </w:r>
          </w:p>
          <w:p w:rsidR="00CE2E59" w:rsidRPr="001D5060" w:rsidRDefault="00CE2E59" w:rsidP="00286A56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Готовы ли они  применить свои знания и умения 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для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 дальнейших занятиях спортом.</w:t>
            </w:r>
          </w:p>
        </w:tc>
        <w:tc>
          <w:tcPr>
            <w:tcW w:w="5056" w:type="dxa"/>
          </w:tcPr>
          <w:p w:rsidR="00CE2E59" w:rsidRPr="001D5060" w:rsidRDefault="00CE2E59" w:rsidP="00515165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 xml:space="preserve">Личностные УУД 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 xml:space="preserve">( 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>оценивают собственную учебную деятельность)</w:t>
            </w:r>
          </w:p>
          <w:p w:rsidR="00CE2E59" w:rsidRPr="001D5060" w:rsidRDefault="00CE2E59" w:rsidP="00515165">
            <w:pPr>
              <w:rPr>
                <w:rFonts w:cstheme="minorHAnsi"/>
                <w:sz w:val="32"/>
                <w:szCs w:val="32"/>
              </w:rPr>
            </w:pPr>
            <w:r w:rsidRPr="001D5060">
              <w:rPr>
                <w:rFonts w:cstheme="minorHAnsi"/>
                <w:sz w:val="32"/>
                <w:szCs w:val="32"/>
              </w:rPr>
              <w:t>Регулятивные УУ</w:t>
            </w:r>
            <w:proofErr w:type="gramStart"/>
            <w:r w:rsidRPr="001D5060">
              <w:rPr>
                <w:rFonts w:cstheme="minorHAnsi"/>
                <w:sz w:val="32"/>
                <w:szCs w:val="32"/>
              </w:rPr>
              <w:t>Д(</w:t>
            </w:r>
            <w:proofErr w:type="gramEnd"/>
            <w:r w:rsidRPr="001D5060">
              <w:rPr>
                <w:rFonts w:cstheme="minorHAnsi"/>
                <w:sz w:val="32"/>
                <w:szCs w:val="32"/>
              </w:rPr>
              <w:t xml:space="preserve"> оценивают эмоциональное состояние).</w:t>
            </w:r>
          </w:p>
        </w:tc>
      </w:tr>
      <w:tr w:rsidR="00CE2E59" w:rsidRPr="001D5060" w:rsidTr="00D259D5">
        <w:trPr>
          <w:trHeight w:val="483"/>
        </w:trPr>
        <w:tc>
          <w:tcPr>
            <w:tcW w:w="15158" w:type="dxa"/>
            <w:gridSpan w:val="4"/>
          </w:tcPr>
          <w:p w:rsidR="00CE2E59" w:rsidRPr="002C1C9A" w:rsidRDefault="00CE2E59" w:rsidP="00515165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Этап урока: итог </w:t>
            </w:r>
            <w:r w:rsidR="00A00A29">
              <w:rPr>
                <w:rFonts w:cstheme="minorHAnsi"/>
                <w:b/>
                <w:color w:val="000000" w:themeColor="text1"/>
                <w:sz w:val="32"/>
                <w:szCs w:val="32"/>
              </w:rPr>
              <w:t>занятия</w:t>
            </w:r>
          </w:p>
          <w:p w:rsidR="00CE2E59" w:rsidRPr="001D5060" w:rsidRDefault="00CE2E59" w:rsidP="00515165">
            <w:pPr>
              <w:rPr>
                <w:rFonts w:cstheme="minorHAnsi"/>
                <w:sz w:val="32"/>
                <w:szCs w:val="32"/>
              </w:rPr>
            </w:pP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</w:rPr>
              <w:t>Цель: созда</w:t>
            </w:r>
            <w:r w:rsidR="00C23DB3">
              <w:rPr>
                <w:rFonts w:cstheme="minorHAnsi"/>
                <w:b/>
                <w:color w:val="000000" w:themeColor="text1"/>
                <w:sz w:val="32"/>
                <w:szCs w:val="32"/>
              </w:rPr>
              <w:t>ть условия для возникновения у у</w:t>
            </w:r>
            <w:r w:rsidRPr="002C1C9A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чащегося внутренней потребности </w:t>
            </w:r>
            <w:r w:rsidR="001D5060" w:rsidRPr="002C1C9A">
              <w:rPr>
                <w:rFonts w:cstheme="minorHAnsi"/>
                <w:b/>
                <w:color w:val="000000" w:themeColor="text1"/>
                <w:sz w:val="32"/>
                <w:szCs w:val="32"/>
              </w:rPr>
              <w:t>продолжить самообразование по изученной теме.</w:t>
            </w:r>
          </w:p>
        </w:tc>
      </w:tr>
      <w:tr w:rsidR="00CE2E59" w:rsidRPr="001D5060" w:rsidTr="00372986">
        <w:trPr>
          <w:trHeight w:val="483"/>
        </w:trPr>
        <w:tc>
          <w:tcPr>
            <w:tcW w:w="5050" w:type="dxa"/>
            <w:gridSpan w:val="2"/>
          </w:tcPr>
          <w:p w:rsidR="001D5060" w:rsidRPr="002C1C9A" w:rsidRDefault="001D5060" w:rsidP="001D5060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Ребята, мне очень хотелось бы видеть среди  этих наград и кубки, завоёванные вами! Надеюсь на ваш</w:t>
            </w:r>
            <w:r w:rsidR="00200B26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и победы! И ждём ваши кубки!</w:t>
            </w:r>
          </w:p>
          <w:p w:rsidR="00CE2E59" w:rsidRPr="002C1C9A" w:rsidRDefault="00CE2E59" w:rsidP="00286A56">
            <w:pP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052" w:type="dxa"/>
          </w:tcPr>
          <w:p w:rsidR="00CE2E59" w:rsidRPr="002C1C9A" w:rsidRDefault="00A00A29" w:rsidP="00286A56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Под музыку передают ещё раз куб</w:t>
            </w:r>
            <w:r w:rsidR="001D5060"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ки, смотрят и </w:t>
            </w:r>
            <w:proofErr w:type="gramStart"/>
            <w:r w:rsidR="001D5060"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примеряют медали… </w:t>
            </w:r>
            <w:r w:rsidR="002D5DF7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фотографируются</w:t>
            </w:r>
            <w:proofErr w:type="gramEnd"/>
            <w:r w:rsidR="002D5DF7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на общее фото.</w:t>
            </w:r>
            <w:r w:rsidR="00200B26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="002D5DF7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(</w:t>
            </w:r>
            <w:r w:rsidR="001D5060"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 xml:space="preserve">Музыка </w:t>
            </w:r>
            <w:proofErr w:type="spellStart"/>
            <w:r w:rsidR="001D5060"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Квин</w:t>
            </w:r>
            <w:proofErr w:type="spellEnd"/>
            <w:r w:rsidR="001D5060" w:rsidRPr="002C1C9A">
              <w:rPr>
                <w:rFonts w:cstheme="minorHAnsi"/>
                <w:color w:val="000000" w:themeColor="text1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5056" w:type="dxa"/>
          </w:tcPr>
          <w:p w:rsidR="00CE2E59" w:rsidRPr="001D5060" w:rsidRDefault="00CE2E59" w:rsidP="0051516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7F1621" w:rsidRPr="001D5060" w:rsidRDefault="007F1621" w:rsidP="0011470A">
      <w:pPr>
        <w:pStyle w:val="a3"/>
        <w:jc w:val="both"/>
        <w:rPr>
          <w:rFonts w:cstheme="minorHAnsi"/>
          <w:sz w:val="32"/>
          <w:szCs w:val="32"/>
        </w:rPr>
      </w:pPr>
    </w:p>
    <w:sectPr w:rsidR="007F1621" w:rsidRPr="001D5060" w:rsidSect="00A95B7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470A"/>
    <w:rsid w:val="0006312E"/>
    <w:rsid w:val="000B4B7C"/>
    <w:rsid w:val="0011470A"/>
    <w:rsid w:val="001A25B2"/>
    <w:rsid w:val="001D5060"/>
    <w:rsid w:val="00200B26"/>
    <w:rsid w:val="002334C9"/>
    <w:rsid w:val="00260CA6"/>
    <w:rsid w:val="00264F4D"/>
    <w:rsid w:val="00281C91"/>
    <w:rsid w:val="002C1C9A"/>
    <w:rsid w:val="002D0128"/>
    <w:rsid w:val="002D5DF7"/>
    <w:rsid w:val="002F2137"/>
    <w:rsid w:val="00342B84"/>
    <w:rsid w:val="00346740"/>
    <w:rsid w:val="00372986"/>
    <w:rsid w:val="00471BF0"/>
    <w:rsid w:val="004B6CC1"/>
    <w:rsid w:val="00515165"/>
    <w:rsid w:val="00533C21"/>
    <w:rsid w:val="00724CA5"/>
    <w:rsid w:val="0077622B"/>
    <w:rsid w:val="007E7AE3"/>
    <w:rsid w:val="007F1621"/>
    <w:rsid w:val="008917EC"/>
    <w:rsid w:val="008A3856"/>
    <w:rsid w:val="009D6FD3"/>
    <w:rsid w:val="009E1751"/>
    <w:rsid w:val="009E2BE0"/>
    <w:rsid w:val="00A00A29"/>
    <w:rsid w:val="00A95B77"/>
    <w:rsid w:val="00AC263E"/>
    <w:rsid w:val="00B30EE9"/>
    <w:rsid w:val="00B31DE4"/>
    <w:rsid w:val="00BE78C3"/>
    <w:rsid w:val="00C23DB3"/>
    <w:rsid w:val="00C77947"/>
    <w:rsid w:val="00CE2E59"/>
    <w:rsid w:val="00E658AB"/>
    <w:rsid w:val="00F90C75"/>
    <w:rsid w:val="00FB1918"/>
    <w:rsid w:val="00FB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70A"/>
    <w:pPr>
      <w:spacing w:after="0" w:line="240" w:lineRule="auto"/>
    </w:pPr>
  </w:style>
  <w:style w:type="table" w:styleId="a4">
    <w:name w:val="Table Grid"/>
    <w:basedOn w:val="a1"/>
    <w:uiPriority w:val="59"/>
    <w:rsid w:val="007F16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927C-C62C-4B75-AD93-46EA273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nkova</dc:creator>
  <cp:keywords/>
  <dc:description/>
  <cp:lastModifiedBy>Школа</cp:lastModifiedBy>
  <cp:revision>25</cp:revision>
  <dcterms:created xsi:type="dcterms:W3CDTF">2011-11-29T05:28:00Z</dcterms:created>
  <dcterms:modified xsi:type="dcterms:W3CDTF">2016-04-26T07:04:00Z</dcterms:modified>
</cp:coreProperties>
</file>